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8C" w:rsidRDefault="0087708C" w:rsidP="00E2039E">
      <w:pPr>
        <w:rPr>
          <w:b/>
          <w:sz w:val="36"/>
          <w:szCs w:val="36"/>
        </w:rPr>
      </w:pPr>
      <w:bookmarkStart w:id="0" w:name="_GoBack"/>
      <w:bookmarkEnd w:id="0"/>
    </w:p>
    <w:p w:rsidR="00DB1173" w:rsidRDefault="00D7130E" w:rsidP="008770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‘4 PASSI PER UNA PEDAGOGIA DELL</w:t>
      </w:r>
      <w:r w:rsidR="00DB1173">
        <w:rPr>
          <w:b/>
          <w:sz w:val="36"/>
          <w:szCs w:val="36"/>
        </w:rPr>
        <w:t>’EMANCIPAZIONE’</w:t>
      </w:r>
    </w:p>
    <w:p w:rsidR="00D7130E" w:rsidRDefault="008251DF" w:rsidP="008770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ABORATORIO </w:t>
      </w:r>
    </w:p>
    <w:p w:rsidR="00DB1173" w:rsidRDefault="008251DF" w:rsidP="008770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GANIZZAZIONE PER CLASSI APERTE</w:t>
      </w:r>
    </w:p>
    <w:p w:rsidR="008251DF" w:rsidRPr="0093520D" w:rsidRDefault="008251DF" w:rsidP="00910980">
      <w:pPr>
        <w:jc w:val="both"/>
        <w:rPr>
          <w:sz w:val="28"/>
          <w:szCs w:val="28"/>
        </w:rPr>
      </w:pPr>
      <w:r w:rsidRPr="0093520D">
        <w:rPr>
          <w:sz w:val="28"/>
          <w:szCs w:val="28"/>
        </w:rPr>
        <w:t>Solo un’organizzazione flessibile e mobile per classi aperte e laboratori operativi permette di realizzare una scuola della ricerca, della narrazione, della discussione.</w:t>
      </w:r>
    </w:p>
    <w:p w:rsidR="008251DF" w:rsidRPr="0093520D" w:rsidRDefault="00CB7FE3" w:rsidP="00910980">
      <w:pPr>
        <w:jc w:val="both"/>
        <w:rPr>
          <w:sz w:val="28"/>
          <w:szCs w:val="28"/>
        </w:rPr>
      </w:pPr>
      <w:r w:rsidRPr="0093520D">
        <w:rPr>
          <w:sz w:val="28"/>
          <w:szCs w:val="28"/>
        </w:rPr>
        <w:t>I</w:t>
      </w:r>
      <w:r w:rsidR="008251DF" w:rsidRPr="0093520D">
        <w:rPr>
          <w:sz w:val="28"/>
          <w:szCs w:val="28"/>
        </w:rPr>
        <w:t xml:space="preserve"> contenuti e la loro scansione  non sono indifferenti ma strettamente dipendenti da scelte  metodologiche e da uno sfondo che sappia intessere significati, relazioni, pratiche comunitarie.</w:t>
      </w:r>
    </w:p>
    <w:p w:rsidR="008251DF" w:rsidRPr="0093520D" w:rsidRDefault="008251DF" w:rsidP="00910980">
      <w:pPr>
        <w:jc w:val="both"/>
        <w:rPr>
          <w:sz w:val="28"/>
          <w:szCs w:val="28"/>
        </w:rPr>
      </w:pPr>
      <w:r w:rsidRPr="0093520D">
        <w:rPr>
          <w:sz w:val="28"/>
          <w:szCs w:val="28"/>
        </w:rPr>
        <w:t>Rispetto alla ‘moda’ corrente delle UDA ( unità di apprendimento) oggi molto diffuse ma che rischiano di essere documenti ricchi di buone intenzioni,  co</w:t>
      </w:r>
      <w:r w:rsidR="00CB7FE3" w:rsidRPr="0093520D">
        <w:rPr>
          <w:sz w:val="28"/>
          <w:szCs w:val="28"/>
        </w:rPr>
        <w:t xml:space="preserve">struite </w:t>
      </w:r>
      <w:r w:rsidRPr="0093520D">
        <w:rPr>
          <w:sz w:val="28"/>
          <w:szCs w:val="28"/>
        </w:rPr>
        <w:t xml:space="preserve"> però</w:t>
      </w:r>
      <w:r w:rsidR="00CB7FE3" w:rsidRPr="0093520D">
        <w:rPr>
          <w:sz w:val="28"/>
          <w:szCs w:val="28"/>
        </w:rPr>
        <w:t xml:space="preserve"> in rapporto a</w:t>
      </w:r>
      <w:r w:rsidRPr="0093520D">
        <w:rPr>
          <w:sz w:val="28"/>
          <w:szCs w:val="28"/>
        </w:rPr>
        <w:t xml:space="preserve"> una classe come sistema omogeneo</w:t>
      </w:r>
      <w:r w:rsidR="00CB7FE3" w:rsidRPr="0093520D">
        <w:rPr>
          <w:sz w:val="28"/>
          <w:szCs w:val="28"/>
        </w:rPr>
        <w:t xml:space="preserve"> e chiuso al proprio interno</w:t>
      </w:r>
      <w:r w:rsidRPr="0093520D">
        <w:rPr>
          <w:sz w:val="28"/>
          <w:szCs w:val="28"/>
        </w:rPr>
        <w:t xml:space="preserve">, la proposta  di </w:t>
      </w:r>
      <w:r w:rsidRPr="0093520D">
        <w:rPr>
          <w:b/>
          <w:sz w:val="28"/>
          <w:szCs w:val="28"/>
        </w:rPr>
        <w:t>unità di lavoro</w:t>
      </w:r>
      <w:r w:rsidR="00CB7FE3" w:rsidRPr="0093520D">
        <w:rPr>
          <w:sz w:val="28"/>
          <w:szCs w:val="28"/>
        </w:rPr>
        <w:t xml:space="preserve"> ci interroga</w:t>
      </w:r>
      <w:r w:rsidRPr="0093520D">
        <w:rPr>
          <w:sz w:val="28"/>
          <w:szCs w:val="28"/>
        </w:rPr>
        <w:t xml:space="preserve"> su cosa di significativo si possa fare in una classe ( e fra più classi</w:t>
      </w:r>
      <w:r w:rsidR="006A0445" w:rsidRPr="0093520D">
        <w:rPr>
          <w:sz w:val="28"/>
          <w:szCs w:val="28"/>
        </w:rPr>
        <w:t xml:space="preserve">) </w:t>
      </w:r>
      <w:r w:rsidRPr="0093520D">
        <w:rPr>
          <w:sz w:val="28"/>
          <w:szCs w:val="28"/>
        </w:rPr>
        <w:t xml:space="preserve"> rispetto a un tema </w:t>
      </w:r>
      <w:r w:rsidR="006A0445" w:rsidRPr="0093520D">
        <w:rPr>
          <w:sz w:val="28"/>
          <w:szCs w:val="28"/>
        </w:rPr>
        <w:t xml:space="preserve">di comune interesse, </w:t>
      </w:r>
      <w:r w:rsidRPr="0093520D">
        <w:rPr>
          <w:sz w:val="28"/>
          <w:szCs w:val="28"/>
        </w:rPr>
        <w:t>con quali materiali, cogliendo interessi e motivazioni, provando a imbastire uno sfondo, un contesto, un piano di attività di ricerca.</w:t>
      </w:r>
    </w:p>
    <w:p w:rsidR="00CB7FE3" w:rsidRPr="0093520D" w:rsidRDefault="00CB7FE3" w:rsidP="00910980">
      <w:pPr>
        <w:jc w:val="both"/>
        <w:rPr>
          <w:sz w:val="28"/>
          <w:szCs w:val="28"/>
        </w:rPr>
      </w:pPr>
      <w:r w:rsidRPr="0093520D">
        <w:rPr>
          <w:sz w:val="28"/>
          <w:szCs w:val="28"/>
        </w:rPr>
        <w:t>Diverse unità di lavoro possono costituire la mappa del lavoro dell’anno di più classi in rapporto di scambio e condivisione.  La mappa verrà via via arricchendosi e ampliandosi grazie alle capacità connettive e all’ estensione dei temi che diversi gruppi  alunni metteranno in campo e a cui si dedicheranno.</w:t>
      </w:r>
    </w:p>
    <w:p w:rsidR="00CB7FE3" w:rsidRPr="0093520D" w:rsidRDefault="00CB7FE3" w:rsidP="00910980">
      <w:pPr>
        <w:jc w:val="both"/>
        <w:rPr>
          <w:sz w:val="28"/>
          <w:szCs w:val="28"/>
        </w:rPr>
      </w:pPr>
      <w:r w:rsidRPr="0093520D">
        <w:rPr>
          <w:sz w:val="28"/>
          <w:szCs w:val="28"/>
        </w:rPr>
        <w:t>Ogni scelta tematica infatti si colloca in una catena di problemi e di argomenti che si richiamano gli uni con gli altri, costituendo un tessuto reticolare e molteplici configurazioni come con il tangram.</w:t>
      </w:r>
    </w:p>
    <w:p w:rsidR="00CB7FE3" w:rsidRPr="0093520D" w:rsidRDefault="00CB7FE3" w:rsidP="00910980">
      <w:pPr>
        <w:jc w:val="both"/>
        <w:rPr>
          <w:sz w:val="28"/>
          <w:szCs w:val="28"/>
        </w:rPr>
      </w:pPr>
      <w:r w:rsidRPr="0093520D">
        <w:rPr>
          <w:sz w:val="28"/>
          <w:szCs w:val="28"/>
        </w:rPr>
        <w:t>La proposta intende valorizzare il pensiero infantile, le preconoscenze, le ipotesi, fondandosi su effetti quali la sorpresa, l’inciampo, il conflitto cognitivo, la metodologia dell’animazione.</w:t>
      </w:r>
    </w:p>
    <w:p w:rsidR="00CB7FE3" w:rsidRDefault="00CB7FE3" w:rsidP="00910980">
      <w:pPr>
        <w:jc w:val="both"/>
        <w:rPr>
          <w:sz w:val="28"/>
          <w:szCs w:val="28"/>
        </w:rPr>
      </w:pPr>
      <w:r w:rsidRPr="0093520D">
        <w:rPr>
          <w:sz w:val="28"/>
          <w:szCs w:val="28"/>
        </w:rPr>
        <w:t>Il tema proposto ad esemplificazione verrà sviluppato dai partecipanti a gruppi secondo gli interessi e consentirà di riflettere assieme sull’organizzazione più efficace e più rispondente alle esigenze di conoscenza e di c</w:t>
      </w:r>
      <w:r w:rsidR="00AA53AB" w:rsidRPr="0093520D">
        <w:rPr>
          <w:sz w:val="28"/>
          <w:szCs w:val="28"/>
        </w:rPr>
        <w:t>rescita culturale dei soggetti, sul senso della proposta, sull’idea di scuola.</w:t>
      </w:r>
    </w:p>
    <w:p w:rsidR="00565DA1" w:rsidRDefault="00AE3C6E" w:rsidP="00565DA1">
      <w:pPr>
        <w:jc w:val="both"/>
        <w:rPr>
          <w:sz w:val="32"/>
          <w:szCs w:val="32"/>
        </w:rPr>
      </w:pPr>
      <w:r>
        <w:rPr>
          <w:sz w:val="28"/>
          <w:szCs w:val="28"/>
        </w:rPr>
        <w:t>Un tema che si presta a una varietà di dimensioni di ricerca e conoscenza delle/sulle nuvole:</w:t>
      </w:r>
      <w:r w:rsidR="00565DA1">
        <w:rPr>
          <w:sz w:val="28"/>
          <w:szCs w:val="28"/>
        </w:rPr>
        <w:t xml:space="preserve"> le </w:t>
      </w:r>
      <w:r w:rsidR="00565DA1">
        <w:rPr>
          <w:sz w:val="32"/>
          <w:szCs w:val="32"/>
        </w:rPr>
        <w:t xml:space="preserve">ipotesi in diverse culture, le domande e le </w:t>
      </w:r>
      <w:r>
        <w:rPr>
          <w:sz w:val="32"/>
          <w:szCs w:val="32"/>
        </w:rPr>
        <w:t xml:space="preserve">Ipotesi fantastiche </w:t>
      </w:r>
      <w:r w:rsidR="00565DA1">
        <w:rPr>
          <w:sz w:val="32"/>
          <w:szCs w:val="32"/>
        </w:rPr>
        <w:t xml:space="preserve">dei bambini, </w:t>
      </w:r>
      <w:r>
        <w:rPr>
          <w:sz w:val="32"/>
          <w:szCs w:val="32"/>
        </w:rPr>
        <w:t>la cl</w:t>
      </w:r>
      <w:r w:rsidR="00565DA1">
        <w:rPr>
          <w:sz w:val="32"/>
          <w:szCs w:val="32"/>
        </w:rPr>
        <w:t xml:space="preserve">assificazione scientifica delle  nuvole, la </w:t>
      </w:r>
      <w:r>
        <w:rPr>
          <w:sz w:val="32"/>
          <w:szCs w:val="32"/>
        </w:rPr>
        <w:t>meteorologia esperienze a scuola</w:t>
      </w:r>
      <w:r w:rsidR="00565DA1">
        <w:rPr>
          <w:sz w:val="32"/>
          <w:szCs w:val="32"/>
        </w:rPr>
        <w:t>;</w:t>
      </w:r>
      <w:r w:rsidR="00565DA1">
        <w:rPr>
          <w:sz w:val="28"/>
          <w:szCs w:val="28"/>
        </w:rPr>
        <w:t xml:space="preserve"> </w:t>
      </w:r>
      <w:r>
        <w:rPr>
          <w:sz w:val="32"/>
          <w:szCs w:val="32"/>
        </w:rPr>
        <w:t>le nuvole nell’arte: pittura, musica, scultura, teatro,  fotografia</w:t>
      </w:r>
      <w:r w:rsidR="00565DA1">
        <w:rPr>
          <w:sz w:val="32"/>
          <w:szCs w:val="32"/>
        </w:rPr>
        <w:t>;</w:t>
      </w:r>
      <w:r>
        <w:rPr>
          <w:sz w:val="32"/>
          <w:szCs w:val="32"/>
        </w:rPr>
        <w:t xml:space="preserve"> esperienze a scuola</w:t>
      </w:r>
      <w:r w:rsidR="00565DA1">
        <w:rPr>
          <w:sz w:val="32"/>
          <w:szCs w:val="32"/>
        </w:rPr>
        <w:t xml:space="preserve"> ( il</w:t>
      </w:r>
      <w:r>
        <w:rPr>
          <w:sz w:val="32"/>
          <w:szCs w:val="32"/>
        </w:rPr>
        <w:t xml:space="preserve">  metodo  Munari </w:t>
      </w:r>
      <w:r w:rsidR="00565DA1">
        <w:rPr>
          <w:sz w:val="32"/>
          <w:szCs w:val="32"/>
        </w:rPr>
        <w:t>)</w:t>
      </w:r>
      <w:r w:rsidR="00565DA1">
        <w:rPr>
          <w:sz w:val="28"/>
          <w:szCs w:val="28"/>
        </w:rPr>
        <w:t xml:space="preserve">; </w:t>
      </w:r>
      <w:r>
        <w:rPr>
          <w:sz w:val="32"/>
          <w:szCs w:val="32"/>
        </w:rPr>
        <w:t>nuvole e arch</w:t>
      </w:r>
      <w:r w:rsidR="00565DA1">
        <w:rPr>
          <w:sz w:val="32"/>
          <w:szCs w:val="32"/>
        </w:rPr>
        <w:t xml:space="preserve">itettura, design e arredamento; </w:t>
      </w:r>
      <w:r>
        <w:rPr>
          <w:sz w:val="32"/>
          <w:szCs w:val="32"/>
        </w:rPr>
        <w:t>le nuvole nella letteratura</w:t>
      </w:r>
      <w:r w:rsidR="00565DA1">
        <w:rPr>
          <w:sz w:val="32"/>
          <w:szCs w:val="32"/>
        </w:rPr>
        <w:t xml:space="preserve">: poesia, </w:t>
      </w:r>
      <w:r>
        <w:rPr>
          <w:sz w:val="32"/>
          <w:szCs w:val="32"/>
        </w:rPr>
        <w:t>narrazione</w:t>
      </w:r>
      <w:r w:rsidR="00565DA1">
        <w:rPr>
          <w:sz w:val="32"/>
          <w:szCs w:val="32"/>
        </w:rPr>
        <w:t>,  esperienze a scuola;</w:t>
      </w:r>
      <w:r w:rsidR="00565DA1">
        <w:rPr>
          <w:sz w:val="28"/>
          <w:szCs w:val="28"/>
        </w:rPr>
        <w:t xml:space="preserve"> </w:t>
      </w:r>
      <w:r>
        <w:rPr>
          <w:sz w:val="32"/>
          <w:szCs w:val="32"/>
        </w:rPr>
        <w:t>nuvole e lingua: modi di dire, proverbi</w:t>
      </w:r>
      <w:r w:rsidR="00565DA1">
        <w:rPr>
          <w:sz w:val="28"/>
          <w:szCs w:val="28"/>
        </w:rPr>
        <w:t xml:space="preserve">; </w:t>
      </w:r>
      <w:r>
        <w:rPr>
          <w:sz w:val="32"/>
          <w:szCs w:val="32"/>
        </w:rPr>
        <w:t>nuvole e filosofia</w:t>
      </w:r>
      <w:r w:rsidR="00565DA1">
        <w:rPr>
          <w:sz w:val="28"/>
          <w:szCs w:val="28"/>
        </w:rPr>
        <w:t xml:space="preserve">; </w:t>
      </w:r>
      <w:r>
        <w:rPr>
          <w:sz w:val="32"/>
          <w:szCs w:val="32"/>
        </w:rPr>
        <w:t xml:space="preserve">nuvole </w:t>
      </w:r>
      <w:r w:rsidR="00565DA1">
        <w:rPr>
          <w:sz w:val="32"/>
          <w:szCs w:val="32"/>
        </w:rPr>
        <w:t>e cucina ( ‘nuvole di drago’,…); nuvole e abbigliam</w:t>
      </w:r>
      <w:r>
        <w:rPr>
          <w:sz w:val="32"/>
          <w:szCs w:val="32"/>
        </w:rPr>
        <w:t>ento</w:t>
      </w:r>
      <w:r w:rsidR="00565DA1">
        <w:rPr>
          <w:sz w:val="32"/>
          <w:szCs w:val="32"/>
        </w:rPr>
        <w:t>.</w:t>
      </w:r>
    </w:p>
    <w:p w:rsidR="00AE3C6E" w:rsidRDefault="00AE3C6E" w:rsidP="00565D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72B5E">
        <w:rPr>
          <w:sz w:val="32"/>
          <w:szCs w:val="32"/>
        </w:rPr>
        <w:t xml:space="preserve">Fasi </w:t>
      </w:r>
      <w:r w:rsidR="00AF4714">
        <w:rPr>
          <w:sz w:val="32"/>
          <w:szCs w:val="32"/>
        </w:rPr>
        <w:t>di lavoro:</w:t>
      </w:r>
    </w:p>
    <w:p w:rsidR="00AF4714" w:rsidRDefault="00AF4714" w:rsidP="00AF4714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AF4714">
        <w:rPr>
          <w:sz w:val="28"/>
          <w:szCs w:val="28"/>
        </w:rPr>
        <w:t>stimolo iniziale video ‘Orphée aux enfers’ gli dei dell’Olimpo fra le nuvole</w:t>
      </w:r>
    </w:p>
    <w:p w:rsidR="00AF4714" w:rsidRDefault="00AF4714" w:rsidP="00AF4714">
      <w:pPr>
        <w:pStyle w:val="Paragrafoelenco"/>
        <w:jc w:val="both"/>
        <w:rPr>
          <w:rFonts w:ascii="Calibri" w:hAnsi="Calibri" w:cs="Calibri"/>
          <w:sz w:val="28"/>
          <w:szCs w:val="28"/>
        </w:rPr>
      </w:pPr>
      <w:r w:rsidRPr="00AF4714">
        <w:rPr>
          <w:rFonts w:ascii="Calibri" w:hAnsi="Calibri" w:cs="Calibri"/>
          <w:sz w:val="28"/>
          <w:szCs w:val="28"/>
        </w:rPr>
        <w:t>sparse per la stanza delle riproduzioni di dipinti che raffigurano ciel</w:t>
      </w:r>
      <w:r>
        <w:rPr>
          <w:rFonts w:ascii="Calibri" w:hAnsi="Calibri" w:cs="Calibri"/>
          <w:sz w:val="28"/>
          <w:szCs w:val="28"/>
        </w:rPr>
        <w:t xml:space="preserve">i nuvolosi . si chiede ai partecipanti </w:t>
      </w:r>
      <w:r w:rsidRPr="00AF4714">
        <w:rPr>
          <w:rFonts w:ascii="Calibri" w:hAnsi="Calibri" w:cs="Calibri"/>
          <w:sz w:val="28"/>
          <w:szCs w:val="28"/>
        </w:rPr>
        <w:t>di scegliere quello i</w:t>
      </w:r>
      <w:r>
        <w:rPr>
          <w:rFonts w:ascii="Calibri" w:hAnsi="Calibri" w:cs="Calibri"/>
          <w:sz w:val="28"/>
          <w:szCs w:val="28"/>
        </w:rPr>
        <w:t xml:space="preserve">n cui è dipinta la nuvola che li rappresenta di più. Seduti in cerchio ciascuno si </w:t>
      </w:r>
      <w:r w:rsidRPr="00AF4714">
        <w:rPr>
          <w:rFonts w:ascii="Calibri" w:hAnsi="Calibri" w:cs="Calibri"/>
          <w:sz w:val="28"/>
          <w:szCs w:val="28"/>
        </w:rPr>
        <w:t xml:space="preserve"> prese</w:t>
      </w:r>
      <w:r>
        <w:rPr>
          <w:rFonts w:ascii="Calibri" w:hAnsi="Calibri" w:cs="Calibri"/>
          <w:sz w:val="28"/>
          <w:szCs w:val="28"/>
        </w:rPr>
        <w:t>nta spiegando perché si è identificato in quella nuvola</w:t>
      </w:r>
    </w:p>
    <w:p w:rsidR="00AF4714" w:rsidRDefault="00AF4714" w:rsidP="00AF4714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rrivo di 4 lettere con domande ai partecipanti che suddivisi in gruppo elaborano mappe di conoscenze e spiegazioni e indicano piste di ricerca</w:t>
      </w:r>
    </w:p>
    <w:p w:rsidR="00AF4714" w:rsidRPr="00AF4714" w:rsidRDefault="00AF4714" w:rsidP="00AF4714">
      <w:pPr>
        <w:pStyle w:val="gmail-msolistparagraph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Fase di ricerca: 4 sottogruppi con compiti di </w:t>
      </w:r>
    </w:p>
    <w:p w:rsidR="00AF4714" w:rsidRPr="00AF4714" w:rsidRDefault="00AF4714" w:rsidP="00AF4714">
      <w:pPr>
        <w:pStyle w:val="gmail-msolistparagraph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AF4714">
        <w:rPr>
          <w:rFonts w:ascii="Calibri" w:hAnsi="Calibri" w:cs="Calibri"/>
          <w:color w:val="000000" w:themeColor="text1"/>
          <w:sz w:val="28"/>
          <w:szCs w:val="28"/>
        </w:rPr>
        <w:t xml:space="preserve">osservazione all’esterno </w:t>
      </w:r>
    </w:p>
    <w:p w:rsidR="00AF4714" w:rsidRPr="00AF4714" w:rsidRDefault="00AF4714" w:rsidP="00AF4714">
      <w:pPr>
        <w:pStyle w:val="gmail-msolistparagraph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AF4714">
        <w:rPr>
          <w:rFonts w:ascii="Calibri" w:hAnsi="Calibri" w:cs="Calibri"/>
          <w:color w:val="000000" w:themeColor="text1"/>
          <w:sz w:val="28"/>
          <w:szCs w:val="28"/>
        </w:rPr>
        <w:t xml:space="preserve">costruzione di un book con descrizione e illustrazioni su nuvole ( ricerca su internet) </w:t>
      </w:r>
    </w:p>
    <w:p w:rsidR="00AF4714" w:rsidRPr="00AF4714" w:rsidRDefault="00AF4714" w:rsidP="00AF4714">
      <w:pPr>
        <w:pStyle w:val="gmail-msolistparagraph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AF4714">
        <w:rPr>
          <w:rFonts w:ascii="Calibri" w:hAnsi="Calibri" w:cs="Calibri"/>
          <w:color w:val="000000" w:themeColor="text1"/>
          <w:sz w:val="28"/>
          <w:szCs w:val="28"/>
        </w:rPr>
        <w:t>costruzione di uno strumento di rilevazione metereologica ( nuvole, pioggia, venti….)</w:t>
      </w:r>
    </w:p>
    <w:p w:rsidR="00863A81" w:rsidRPr="00863A81" w:rsidRDefault="00AF4714" w:rsidP="00AF4714">
      <w:pPr>
        <w:pStyle w:val="gmail-msolistparagraph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AF4714">
        <w:rPr>
          <w:rFonts w:ascii="Calibri" w:hAnsi="Calibri" w:cs="Calibri"/>
          <w:color w:val="000000" w:themeColor="text1"/>
          <w:sz w:val="28"/>
          <w:szCs w:val="28"/>
        </w:rPr>
        <w:t>produzione di un testo e rappresentazione animata</w:t>
      </w:r>
    </w:p>
    <w:p w:rsidR="00AF4714" w:rsidRPr="00672B5E" w:rsidRDefault="00672B5E" w:rsidP="00672B5E">
      <w:pPr>
        <w:pStyle w:val="gmail-msolistparagraph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>c</w:t>
      </w:r>
      <w:r w:rsidR="00AF4714" w:rsidRPr="00AF4714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 xml:space="preserve">omunicazione dei gruppi. Sulla base delle produzioni costruire insieme la mappa di un’unità di lavoro da realizzare a scuola con gruppi eterogenei per età   </w:t>
      </w:r>
      <w:r w:rsidR="00863A81">
        <w:rPr>
          <w:rStyle w:val="Rimandonotaapidipagina"/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footnoteReference w:id="1"/>
      </w:r>
    </w:p>
    <w:p w:rsidR="00AE3C6E" w:rsidRPr="00672B5E" w:rsidRDefault="00672B5E" w:rsidP="00672B5E">
      <w:pPr>
        <w:pStyle w:val="gmail-msolistparagraph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>r</w:t>
      </w:r>
      <w:r w:rsidR="00AF4714" w:rsidRPr="00672B5E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>ole playing</w:t>
      </w:r>
      <w:r w:rsidRPr="00672B5E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 xml:space="preserve"> sulle nuvole; intervengono un</w:t>
      </w:r>
      <w:r w:rsidRPr="00672B5E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AF4714" w:rsidRPr="00672B5E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>metereologo</w:t>
      </w:r>
      <w:r w:rsidRPr="00672B5E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 xml:space="preserve">, un </w:t>
      </w:r>
      <w:r w:rsidR="00AF4714" w:rsidRPr="00672B5E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>astrologo</w:t>
      </w:r>
      <w:r w:rsidRPr="00672B5E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>, un insegnante, un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672B5E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 xml:space="preserve">venditore di ombrelli, un </w:t>
      </w:r>
      <w:r w:rsidR="00AF4714" w:rsidRPr="00672B5E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>agricoltore</w:t>
      </w:r>
      <w:r w:rsidRPr="00672B5E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 xml:space="preserve">, un </w:t>
      </w:r>
      <w:r w:rsidR="00AF4714" w:rsidRPr="00672B5E"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>amministratore pubblico …..</w:t>
      </w:r>
    </w:p>
    <w:p w:rsidR="00672B5E" w:rsidRPr="00672B5E" w:rsidRDefault="00672B5E" w:rsidP="00672B5E">
      <w:pPr>
        <w:pStyle w:val="gmail-msolistparagraph"/>
        <w:numPr>
          <w:ilvl w:val="0"/>
          <w:numId w:val="1"/>
        </w:numPr>
        <w:spacing w:before="0" w:beforeAutospacing="0" w:after="0" w:afterAutospacing="0" w:line="276" w:lineRule="auto"/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Liberation Serif" w:eastAsia="Arial Unicode MS" w:hAnsi="Liberation Serif" w:cs="Arial Unicode MS"/>
          <w:color w:val="000000" w:themeColor="text1"/>
          <w:kern w:val="1"/>
          <w:sz w:val="28"/>
          <w:szCs w:val="28"/>
          <w:lang w:eastAsia="zh-CN" w:bidi="hi-IN"/>
        </w:rPr>
        <w:t xml:space="preserve">in base all’esperienza vissuta, </w:t>
      </w:r>
      <w:r>
        <w:rPr>
          <w:rFonts w:ascii="Liberation Serif" w:eastAsia="Arial Unicode MS" w:hAnsi="Liberation Serif" w:cs="Arial Unicode MS"/>
          <w:kern w:val="1"/>
          <w:lang w:eastAsia="zh-CN" w:bidi="hi-IN"/>
        </w:rPr>
        <w:t xml:space="preserve">riflessione </w:t>
      </w:r>
      <w:r w:rsidRPr="00672B5E">
        <w:rPr>
          <w:rFonts w:ascii="Calibri" w:hAnsi="Calibri" w:cs="Calibri"/>
          <w:color w:val="000000" w:themeColor="text1"/>
          <w:sz w:val="28"/>
          <w:szCs w:val="28"/>
        </w:rPr>
        <w:t xml:space="preserve">sulla nostra idea di scuola e di laboratori a classi aperte  </w:t>
      </w:r>
    </w:p>
    <w:p w:rsidR="0087708C" w:rsidRDefault="0087708C" w:rsidP="008251DF">
      <w:pPr>
        <w:rPr>
          <w:sz w:val="32"/>
          <w:szCs w:val="32"/>
        </w:rPr>
      </w:pPr>
    </w:p>
    <w:p w:rsidR="00CB7FE3" w:rsidRDefault="00863A81" w:rsidP="008251DF">
      <w:pPr>
        <w:rPr>
          <w:sz w:val="32"/>
          <w:szCs w:val="32"/>
        </w:rPr>
      </w:pPr>
      <w:r>
        <w:rPr>
          <w:sz w:val="32"/>
          <w:szCs w:val="32"/>
        </w:rPr>
        <w:t xml:space="preserve">UN’IDEA DI SCUOLA: </w:t>
      </w:r>
    </w:p>
    <w:p w:rsidR="00863A81" w:rsidRDefault="00863A81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artenza da proposte stimolo culturali</w:t>
      </w:r>
    </w:p>
    <w:p w:rsidR="00863A81" w:rsidRDefault="00863A81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edisporre il contesto: materiali che provochino risonanze, con riferimenti al sé, al vissuto personale ( immagini, musiche,..)</w:t>
      </w:r>
    </w:p>
    <w:p w:rsidR="00863A81" w:rsidRDefault="00863A81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una proposta operativa, un oggetto mediatore (  lettera), creare motivazione e aspettative</w:t>
      </w:r>
    </w:p>
    <w:p w:rsidR="00863A81" w:rsidRDefault="005B18BD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 gruppi devono avere consegne diverse in base a cui mettere in comune conoscenze, porsi domande, esplorare i propri saperi pregressi e mettendoli in comune poterli integrare</w:t>
      </w:r>
    </w:p>
    <w:p w:rsidR="005B18BD" w:rsidRDefault="005B18BD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ssenza di giudizio</w:t>
      </w:r>
    </w:p>
    <w:p w:rsidR="005B18BD" w:rsidRDefault="005B18BD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la costruzione culturale comune è possibile se si confrontano e interagiscono le diverse produzioni, se non si basa tutto solo sull’informazione data in partenza </w:t>
      </w:r>
    </w:p>
    <w:p w:rsidR="005B18BD" w:rsidRDefault="005B18BD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e consegne ai gruppi fanno riferimento a situazioni reali che richiedono di compiere  esperienze utilizzando tecniche, strumenti, linguaggi, il coinvolgimento del corpo, la scoperta delle plurifunzionalità dei materiali,  delle risorse funzionali alla ricerca</w:t>
      </w:r>
    </w:p>
    <w:p w:rsidR="005B18BD" w:rsidRDefault="005B18BD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a comunicazione di ciascun gruppo sulla propria elaborazione momento chiave</w:t>
      </w:r>
    </w:p>
    <w:p w:rsidR="005B18BD" w:rsidRDefault="005B18BD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una scuola dell’inclusione prevede la partecipazione attiva di tutti </w:t>
      </w:r>
    </w:p>
    <w:p w:rsidR="005B18BD" w:rsidRDefault="005B18BD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una mobilità, delle dinamiche</w:t>
      </w:r>
    </w:p>
    <w:p w:rsidR="005B18BD" w:rsidRDefault="005B18BD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piste di ricerca personali da far confluire nel gruppo </w:t>
      </w:r>
    </w:p>
    <w:p w:rsidR="005B18BD" w:rsidRDefault="005B18BD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l’insegnante è parte del gruppo </w:t>
      </w:r>
    </w:p>
    <w:p w:rsidR="005B18BD" w:rsidRDefault="005B18BD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el laboratorio si sviluppa la capacità di argomentazione, di sostegno delle proprie idee; si superano i pregiudizi e le carenze di informazione</w:t>
      </w:r>
    </w:p>
    <w:p w:rsidR="005B18BD" w:rsidRPr="00863A81" w:rsidRDefault="005B18BD" w:rsidP="00863A8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si privilegia l’interdisciplinarietà, la trasversalità </w:t>
      </w:r>
    </w:p>
    <w:p w:rsidR="006A0445" w:rsidRPr="008251DF" w:rsidRDefault="006A0445" w:rsidP="008251DF">
      <w:pPr>
        <w:rPr>
          <w:sz w:val="36"/>
          <w:szCs w:val="36"/>
        </w:rPr>
      </w:pPr>
    </w:p>
    <w:sectPr w:rsidR="006A0445" w:rsidRPr="008251DF" w:rsidSect="00641E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2AB" w:rsidRDefault="00B622AB" w:rsidP="00863A81">
      <w:pPr>
        <w:spacing w:after="0" w:line="240" w:lineRule="auto"/>
      </w:pPr>
      <w:r>
        <w:separator/>
      </w:r>
    </w:p>
  </w:endnote>
  <w:endnote w:type="continuationSeparator" w:id="0">
    <w:p w:rsidR="00B622AB" w:rsidRDefault="00B622AB" w:rsidP="0086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2AB" w:rsidRDefault="00B622AB" w:rsidP="00863A81">
      <w:pPr>
        <w:spacing w:after="0" w:line="240" w:lineRule="auto"/>
      </w:pPr>
      <w:r>
        <w:separator/>
      </w:r>
    </w:p>
  </w:footnote>
  <w:footnote w:type="continuationSeparator" w:id="0">
    <w:p w:rsidR="00B622AB" w:rsidRDefault="00B622AB" w:rsidP="00863A81">
      <w:pPr>
        <w:spacing w:after="0" w:line="240" w:lineRule="auto"/>
      </w:pPr>
      <w:r>
        <w:continuationSeparator/>
      </w:r>
    </w:p>
  </w:footnote>
  <w:footnote w:id="1">
    <w:p w:rsidR="00863A81" w:rsidRDefault="00863A81">
      <w:pPr>
        <w:pStyle w:val="Testonotaapidipagina"/>
      </w:pPr>
      <w:r>
        <w:rPr>
          <w:rStyle w:val="Rimandonotaapidipagina"/>
        </w:rPr>
        <w:footnoteRef/>
      </w:r>
      <w:r>
        <w:t xml:space="preserve"> Esempio osservazioni gruppo uscita ‘con la testa fra le nuvole’ </w:t>
      </w:r>
      <w:r w:rsidR="0087708C">
        <w:t>Assemblea 2018 Firenze</w:t>
      </w:r>
    </w:p>
    <w:p w:rsidR="00863A81" w:rsidRDefault="00863A81">
      <w:pPr>
        <w:pStyle w:val="Testonotaapidipagina"/>
      </w:pPr>
      <w:r>
        <w:t>* le nuvole sono mobili, impossibile  fissarle nel disegno, cambiano continuamente forma e posizione per disegnarle bisogna essere velocissimi, fare un flash</w:t>
      </w:r>
    </w:p>
    <w:p w:rsidR="00863A81" w:rsidRDefault="00863A81">
      <w:pPr>
        <w:pStyle w:val="Testonotaapidipagina"/>
      </w:pPr>
      <w:r>
        <w:t>* anche se non si percepisce vento, cambiano forma e si postano velocemente</w:t>
      </w:r>
    </w:p>
    <w:p w:rsidR="00863A81" w:rsidRDefault="00863A81">
      <w:pPr>
        <w:pStyle w:val="Testonotaapidipagina"/>
      </w:pPr>
      <w:r>
        <w:t>* grazie alle nuvole puoi stare in un luogo anche ridotto come una piazza, da un lato è estate e dall’altro è inverno- mutevolezza</w:t>
      </w:r>
    </w:p>
    <w:p w:rsidR="00863A81" w:rsidRDefault="00863A81">
      <w:pPr>
        <w:pStyle w:val="Testonotaapidipagina"/>
      </w:pPr>
      <w:r>
        <w:t>* le nuvole fanno cambiare l’umore</w:t>
      </w:r>
    </w:p>
    <w:p w:rsidR="00863A81" w:rsidRDefault="00863A81">
      <w:pPr>
        <w:pStyle w:val="Testonotaapidipagina"/>
      </w:pPr>
      <w:r>
        <w:t>* le nuvole a volte si armonizzano a volte contrastano con il paesaggio soprattutto quello urbanizzato</w:t>
      </w:r>
    </w:p>
    <w:p w:rsidR="00863A81" w:rsidRDefault="00863A81">
      <w:pPr>
        <w:pStyle w:val="Testonotaapidipagina"/>
      </w:pPr>
      <w:r>
        <w:t>* si possono fotografare e disegnare, il loro riflesso è più problematico</w:t>
      </w:r>
    </w:p>
    <w:p w:rsidR="00863A81" w:rsidRDefault="00863A81">
      <w:pPr>
        <w:pStyle w:val="Testonotaapidipagina"/>
      </w:pPr>
    </w:p>
    <w:p w:rsidR="00863A81" w:rsidRDefault="00863A81">
      <w:pPr>
        <w:pStyle w:val="Testonotaapidipagina"/>
      </w:pP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Arial Unicode MS"/>
      </w:rPr>
    </w:lvl>
  </w:abstractNum>
  <w:abstractNum w:abstractNumId="1">
    <w:nsid w:val="0A631F22"/>
    <w:multiLevelType w:val="hybridMultilevel"/>
    <w:tmpl w:val="8DAC84D6"/>
    <w:lvl w:ilvl="0" w:tplc="C1E89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F6B81"/>
    <w:multiLevelType w:val="hybridMultilevel"/>
    <w:tmpl w:val="4202AD76"/>
    <w:lvl w:ilvl="0" w:tplc="409AD120">
      <w:start w:val="1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B17AD"/>
    <w:multiLevelType w:val="hybridMultilevel"/>
    <w:tmpl w:val="78920798"/>
    <w:lvl w:ilvl="0" w:tplc="B5F4C7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53E"/>
    <w:rsid w:val="001A60D1"/>
    <w:rsid w:val="00565DA1"/>
    <w:rsid w:val="005B18BD"/>
    <w:rsid w:val="00641E02"/>
    <w:rsid w:val="00672B5E"/>
    <w:rsid w:val="006A0445"/>
    <w:rsid w:val="006A34D8"/>
    <w:rsid w:val="006E43FC"/>
    <w:rsid w:val="008251DF"/>
    <w:rsid w:val="00863A81"/>
    <w:rsid w:val="0087708C"/>
    <w:rsid w:val="008D5829"/>
    <w:rsid w:val="00910980"/>
    <w:rsid w:val="0093520D"/>
    <w:rsid w:val="00967DB4"/>
    <w:rsid w:val="00AA53AB"/>
    <w:rsid w:val="00AE3C6E"/>
    <w:rsid w:val="00AF4714"/>
    <w:rsid w:val="00B622AB"/>
    <w:rsid w:val="00BC653E"/>
    <w:rsid w:val="00C65610"/>
    <w:rsid w:val="00CB7FE3"/>
    <w:rsid w:val="00D7130E"/>
    <w:rsid w:val="00DB1173"/>
    <w:rsid w:val="00DB45E8"/>
    <w:rsid w:val="00E2039E"/>
    <w:rsid w:val="00F86C7C"/>
  </w:rsids>
  <m:mathPr>
    <m:mathFont m:val="Liberation Serif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E02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Paragrafoelenco">
    <w:name w:val="List Paragraph"/>
    <w:basedOn w:val="Normale"/>
    <w:uiPriority w:val="34"/>
    <w:qFormat/>
    <w:rsid w:val="00AF4714"/>
    <w:pPr>
      <w:ind w:left="720"/>
      <w:contextualSpacing/>
    </w:pPr>
  </w:style>
  <w:style w:type="paragraph" w:customStyle="1" w:styleId="gmail-msolistparagraph">
    <w:name w:val="gmail-msolistparagraph"/>
    <w:basedOn w:val="Normale"/>
    <w:rsid w:val="00AF47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A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863A81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863A8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67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4714"/>
    <w:pPr>
      <w:ind w:left="720"/>
      <w:contextualSpacing/>
    </w:pPr>
  </w:style>
  <w:style w:type="paragraph" w:customStyle="1" w:styleId="gmail-msolistparagraph">
    <w:name w:val="gmail-msolistparagraph"/>
    <w:basedOn w:val="Normale"/>
    <w:rsid w:val="00AF47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A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A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A8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CF50-6E3A-8844-A839-CCA7434C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301</Characters>
  <Application>Microsoft Macintosh Word</Application>
  <DocSecurity>0</DocSecurity>
  <Lines>35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</dc:creator>
  <cp:lastModifiedBy>ANNA D'AURIA</cp:lastModifiedBy>
  <cp:revision>3</cp:revision>
  <cp:lastPrinted>2018-10-22T08:55:00Z</cp:lastPrinted>
  <dcterms:created xsi:type="dcterms:W3CDTF">2018-10-22T09:43:00Z</dcterms:created>
  <dcterms:modified xsi:type="dcterms:W3CDTF">2018-10-22T09:43:00Z</dcterms:modified>
</cp:coreProperties>
</file>